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2415D4CD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0E70E5">
              <w:rPr>
                <w:rFonts w:hint="eastAsia"/>
              </w:rPr>
              <w:t>8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04CFC399" w:rsidR="000E70E5" w:rsidRDefault="000E70E5" w:rsidP="000E70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 A</w:t>
            </w:r>
          </w:p>
        </w:tc>
        <w:tc>
          <w:tcPr>
            <w:tcW w:w="6294" w:type="dxa"/>
            <w:gridSpan w:val="2"/>
            <w:vAlign w:val="center"/>
          </w:tcPr>
          <w:p w14:paraId="7C00A97D" w14:textId="77777777" w:rsidR="00E42BA3" w:rsidRDefault="009014CC" w:rsidP="009014CC">
            <w:r>
              <w:rPr>
                <w:rFonts w:hint="eastAsia"/>
              </w:rPr>
              <w:t>잘한 점</w:t>
            </w:r>
          </w:p>
          <w:p w14:paraId="46FDB438" w14:textId="77777777" w:rsidR="009014CC" w:rsidRDefault="009014CC" w:rsidP="009014CC">
            <w:r>
              <w:rPr>
                <w:rFonts w:hint="eastAsia"/>
              </w:rPr>
              <w:t>중간중간 계속 저장함.</w:t>
            </w:r>
          </w:p>
          <w:p w14:paraId="32A7A80E" w14:textId="77777777" w:rsidR="009014CC" w:rsidRDefault="009014CC" w:rsidP="009014CC">
            <w:r>
              <w:t>M</w:t>
            </w:r>
            <w:r>
              <w:rPr>
                <w:rFonts w:hint="eastAsia"/>
              </w:rPr>
              <w:t>odeler 그리는 시간 오래 걸리지 않았음</w:t>
            </w:r>
          </w:p>
          <w:p w14:paraId="3C4D8294" w14:textId="77777777" w:rsidR="009014CC" w:rsidRDefault="009014CC" w:rsidP="009014CC">
            <w:r>
              <w:rPr>
                <w:rFonts w:hint="eastAsia"/>
              </w:rPr>
              <w:t>아쉬운 점</w:t>
            </w:r>
          </w:p>
          <w:p w14:paraId="39901AD4" w14:textId="77777777" w:rsidR="009014CC" w:rsidRDefault="009014CC" w:rsidP="009014CC">
            <w:r>
              <w:rPr>
                <w:rFonts w:hint="eastAsia"/>
              </w:rPr>
              <w:t>Gripper 무게 설정 실수</w:t>
            </w:r>
          </w:p>
          <w:p w14:paraId="63E2895E" w14:textId="4F5B1417" w:rsidR="009014CC" w:rsidRDefault="009014CC" w:rsidP="009014CC">
            <w:pPr>
              <w:rPr>
                <w:rFonts w:hint="eastAsia"/>
              </w:rPr>
            </w:pPr>
            <w:r>
              <w:rPr>
                <w:rFonts w:hint="eastAsia"/>
              </w:rPr>
              <w:t>Pallet 색상 변경 안함 및 위치 데이터 정수로 표기 안함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19BEF5CB" w:rsidR="00E42BA3" w:rsidRDefault="000E70E5" w:rsidP="00E42BA3">
            <w:pPr>
              <w:jc w:val="center"/>
            </w:pPr>
            <w:r>
              <w:rPr>
                <w:rFonts w:hint="eastAsia"/>
              </w:rPr>
              <w:t>WS2022 B</w:t>
            </w:r>
          </w:p>
        </w:tc>
        <w:tc>
          <w:tcPr>
            <w:tcW w:w="6294" w:type="dxa"/>
            <w:gridSpan w:val="2"/>
            <w:vAlign w:val="center"/>
          </w:tcPr>
          <w:p w14:paraId="24D11E76" w14:textId="77777777" w:rsidR="00E42BA3" w:rsidRDefault="009014CC" w:rsidP="009014CC">
            <w:r>
              <w:rPr>
                <w:rFonts w:hint="eastAsia"/>
              </w:rPr>
              <w:t>잘한 점</w:t>
            </w:r>
          </w:p>
          <w:p w14:paraId="1D642B16" w14:textId="69F52914" w:rsidR="009014CC" w:rsidRDefault="009014CC" w:rsidP="009014CC">
            <w:r>
              <w:rPr>
                <w:rFonts w:hint="eastAsia"/>
              </w:rPr>
              <w:t>케이블 타이 계속 실수하던 거 보완함</w:t>
            </w:r>
          </w:p>
          <w:p w14:paraId="06A9D13A" w14:textId="77777777" w:rsidR="009014CC" w:rsidRPr="009014CC" w:rsidRDefault="009014CC" w:rsidP="009014CC"/>
          <w:p w14:paraId="1FD40E92" w14:textId="77777777" w:rsidR="009014CC" w:rsidRDefault="009014CC" w:rsidP="009014CC">
            <w:r>
              <w:rPr>
                <w:rFonts w:hint="eastAsia"/>
              </w:rPr>
              <w:t>아쉬운 점</w:t>
            </w:r>
          </w:p>
          <w:p w14:paraId="2981000C" w14:textId="1F9F12D7" w:rsidR="009014CC" w:rsidRPr="009014CC" w:rsidRDefault="009014CC" w:rsidP="009014CC">
            <w:pPr>
              <w:rPr>
                <w:rFonts w:hint="eastAsia"/>
              </w:rPr>
            </w:pPr>
            <w:r>
              <w:rPr>
                <w:rFonts w:hint="eastAsia"/>
              </w:rPr>
              <w:t>하드웨어 설치하는데 평소보다 오래 걸림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1DE20548" w:rsidR="00E42BA3" w:rsidRDefault="009014CC" w:rsidP="009014CC">
            <w:pPr>
              <w:rPr>
                <w:rFonts w:hint="eastAsia"/>
              </w:rPr>
            </w:pPr>
            <w:r>
              <w:rPr>
                <w:rFonts w:hint="eastAsia"/>
              </w:rPr>
              <w:t>시간 단축에 힘쓰고 있어 과제 시간이 조금씩 줄어들고 있습니다. 꼼꼼하게 과제 수행하며 시간 단축에 노력하겠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0E70E5"/>
    <w:rsid w:val="004F27BF"/>
    <w:rsid w:val="00781148"/>
    <w:rsid w:val="009014CC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08T12:03:00Z</dcterms:created>
  <dcterms:modified xsi:type="dcterms:W3CDTF">2024-05-08T12:03:00Z</dcterms:modified>
</cp:coreProperties>
</file>